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B1" w:rsidRPr="00F76AB1" w:rsidRDefault="00F76AB1" w:rsidP="00F76AB1">
      <w:pPr>
        <w:jc w:val="center"/>
        <w:rPr>
          <w:rFonts w:ascii="仿宋" w:eastAsia="仿宋" w:hAnsi="仿宋"/>
          <w:b/>
          <w:sz w:val="32"/>
          <w:szCs w:val="32"/>
        </w:rPr>
      </w:pPr>
      <w:bookmarkStart w:id="0" w:name="gxebd_tenderName_1"/>
      <w:bookmarkStart w:id="1" w:name="ReturnPositionBookmark_9090"/>
      <w:bookmarkStart w:id="2" w:name="_GoBack"/>
      <w:bookmarkEnd w:id="1"/>
      <w:proofErr w:type="gramStart"/>
      <w:r w:rsidRPr="00F76AB1">
        <w:rPr>
          <w:rFonts w:ascii="仿宋" w:eastAsia="仿宋" w:hAnsi="仿宋" w:hint="eastAsia"/>
          <w:b/>
          <w:sz w:val="32"/>
          <w:szCs w:val="32"/>
        </w:rPr>
        <w:t>淄博卓意玻纤</w:t>
      </w:r>
      <w:proofErr w:type="gramEnd"/>
      <w:r w:rsidRPr="00F76AB1">
        <w:rPr>
          <w:rFonts w:ascii="仿宋" w:eastAsia="仿宋" w:hAnsi="仿宋" w:hint="eastAsia"/>
          <w:b/>
          <w:sz w:val="32"/>
          <w:szCs w:val="32"/>
        </w:rPr>
        <w:t>材料有限公司C-CR特种纤维技改项目安装工程（二次）</w:t>
      </w:r>
      <w:bookmarkEnd w:id="0"/>
      <w:proofErr w:type="gramStart"/>
      <w:r w:rsidRPr="00F76AB1">
        <w:rPr>
          <w:rFonts w:ascii="仿宋" w:eastAsia="仿宋" w:hAnsi="仿宋" w:hint="eastAsia"/>
          <w:b/>
          <w:sz w:val="32"/>
          <w:szCs w:val="32"/>
        </w:rPr>
        <w:t>废标公示</w:t>
      </w:r>
      <w:proofErr w:type="gramEnd"/>
    </w:p>
    <w:bookmarkEnd w:id="2"/>
    <w:p w:rsidR="00F76AB1" w:rsidRPr="007375C8" w:rsidRDefault="00F76AB1" w:rsidP="00F76A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>一、招标人：</w:t>
      </w:r>
      <w:bookmarkStart w:id="3" w:name="gxebd_buyersName_1"/>
      <w:proofErr w:type="gramStart"/>
      <w:r w:rsidRPr="007375C8">
        <w:rPr>
          <w:rFonts w:ascii="仿宋" w:eastAsia="仿宋" w:hAnsi="仿宋" w:hint="eastAsia"/>
          <w:sz w:val="32"/>
          <w:szCs w:val="32"/>
        </w:rPr>
        <w:t>淄博卓意玻纤</w:t>
      </w:r>
      <w:proofErr w:type="gramEnd"/>
      <w:r w:rsidRPr="007375C8">
        <w:rPr>
          <w:rFonts w:ascii="仿宋" w:eastAsia="仿宋" w:hAnsi="仿宋" w:hint="eastAsia"/>
          <w:sz w:val="32"/>
          <w:szCs w:val="32"/>
        </w:rPr>
        <w:t>材料有限公司</w:t>
      </w:r>
      <w:bookmarkEnd w:id="3"/>
      <w:r w:rsidRPr="007375C8">
        <w:rPr>
          <w:rFonts w:ascii="仿宋" w:eastAsia="仿宋" w:hAnsi="仿宋" w:hint="eastAsia"/>
          <w:sz w:val="32"/>
          <w:szCs w:val="32"/>
        </w:rPr>
        <w:t xml:space="preserve"> </w:t>
      </w:r>
    </w:p>
    <w:p w:rsidR="00F76AB1" w:rsidRPr="007375C8" w:rsidRDefault="00F76AB1" w:rsidP="00F76A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>招标代理机构：</w:t>
      </w:r>
      <w:bookmarkStart w:id="4" w:name="gxebd_agenciesName_1"/>
      <w:r w:rsidRPr="007375C8">
        <w:rPr>
          <w:rFonts w:ascii="仿宋" w:eastAsia="仿宋" w:hAnsi="仿宋" w:hint="eastAsia"/>
          <w:sz w:val="32"/>
          <w:szCs w:val="32"/>
        </w:rPr>
        <w:t>山东能源招标有限公司</w:t>
      </w:r>
      <w:bookmarkEnd w:id="4"/>
      <w:r w:rsidRPr="007375C8">
        <w:rPr>
          <w:rFonts w:ascii="仿宋" w:eastAsia="仿宋" w:hAnsi="仿宋" w:hint="eastAsia"/>
          <w:sz w:val="32"/>
          <w:szCs w:val="32"/>
        </w:rPr>
        <w:t xml:space="preserve"> </w:t>
      </w:r>
    </w:p>
    <w:p w:rsidR="00F76AB1" w:rsidRPr="007375C8" w:rsidRDefault="00F76AB1" w:rsidP="00F76A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>二、项目内容</w:t>
      </w:r>
    </w:p>
    <w:p w:rsidR="00F76AB1" w:rsidRPr="007375C8" w:rsidRDefault="00F76AB1" w:rsidP="00F76A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>项目名称：</w:t>
      </w:r>
      <w:proofErr w:type="gramStart"/>
      <w:r w:rsidRPr="007375C8">
        <w:rPr>
          <w:rFonts w:ascii="仿宋" w:eastAsia="仿宋" w:hAnsi="仿宋" w:hint="eastAsia"/>
          <w:sz w:val="32"/>
          <w:szCs w:val="32"/>
        </w:rPr>
        <w:t>淄博卓意玻纤</w:t>
      </w:r>
      <w:proofErr w:type="gramEnd"/>
      <w:r w:rsidRPr="007375C8">
        <w:rPr>
          <w:rFonts w:ascii="仿宋" w:eastAsia="仿宋" w:hAnsi="仿宋" w:hint="eastAsia"/>
          <w:sz w:val="32"/>
          <w:szCs w:val="32"/>
        </w:rPr>
        <w:t>材料有限公司C-CR特种纤维技改项目安装工程（二次）</w:t>
      </w:r>
    </w:p>
    <w:p w:rsidR="00F76AB1" w:rsidRPr="007375C8" w:rsidRDefault="00F76AB1" w:rsidP="00F76A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>项目编号：</w:t>
      </w:r>
      <w:bookmarkStart w:id="5" w:name="gxebd_tenderNo_1"/>
      <w:r w:rsidRPr="007375C8">
        <w:rPr>
          <w:rFonts w:ascii="仿宋" w:eastAsia="仿宋" w:hAnsi="仿宋"/>
          <w:sz w:val="32"/>
          <w:szCs w:val="32"/>
        </w:rPr>
        <w:t>SNZB-ZBZY-D20203-0020</w:t>
      </w:r>
      <w:bookmarkEnd w:id="5"/>
      <w:r w:rsidRPr="007375C8">
        <w:rPr>
          <w:rFonts w:ascii="仿宋" w:eastAsia="仿宋" w:hAnsi="仿宋"/>
          <w:sz w:val="32"/>
          <w:szCs w:val="32"/>
        </w:rPr>
        <w:t xml:space="preserve"> </w:t>
      </w:r>
    </w:p>
    <w:p w:rsidR="00F76AB1" w:rsidRPr="007375C8" w:rsidRDefault="00F76AB1" w:rsidP="00F76A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>三、招标结果：废标。</w:t>
      </w:r>
    </w:p>
    <w:p w:rsidR="00F76AB1" w:rsidRPr="007375C8" w:rsidRDefault="00F76AB1" w:rsidP="00F76A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>四、提出异议的方式和渠道</w:t>
      </w:r>
    </w:p>
    <w:p w:rsidR="00F76AB1" w:rsidRPr="007375C8" w:rsidRDefault="00F76AB1" w:rsidP="00F76A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>公示期内以书面形式（加盖单位公章）递交至招标代理机构，逾期将不再受理。</w:t>
      </w:r>
    </w:p>
    <w:p w:rsidR="00F76AB1" w:rsidRPr="007375C8" w:rsidRDefault="00F76AB1" w:rsidP="00F76A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>五、联系方式</w:t>
      </w:r>
    </w:p>
    <w:p w:rsidR="00F76AB1" w:rsidRPr="007375C8" w:rsidRDefault="00F76AB1" w:rsidP="00F76A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>招标代理机构联系电话：</w:t>
      </w:r>
      <w:bookmarkStart w:id="6" w:name="gxebd_manageTel_1"/>
      <w:r w:rsidRPr="007375C8">
        <w:rPr>
          <w:rFonts w:ascii="仿宋" w:eastAsia="仿宋" w:hAnsi="仿宋"/>
          <w:sz w:val="32"/>
          <w:szCs w:val="32"/>
        </w:rPr>
        <w:t>0531-62355725</w:t>
      </w:r>
      <w:bookmarkEnd w:id="6"/>
      <w:r w:rsidRPr="007375C8">
        <w:rPr>
          <w:rFonts w:ascii="仿宋" w:eastAsia="仿宋" w:hAnsi="仿宋"/>
          <w:sz w:val="32"/>
          <w:szCs w:val="32"/>
        </w:rPr>
        <w:t xml:space="preserve"> </w:t>
      </w:r>
    </w:p>
    <w:p w:rsidR="00F76AB1" w:rsidRPr="007375C8" w:rsidRDefault="00F76AB1" w:rsidP="00F76A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>公示期自2020年3月2日起至2020年3月4日止。</w:t>
      </w:r>
    </w:p>
    <w:p w:rsidR="00F76AB1" w:rsidRPr="007375C8" w:rsidRDefault="00F76AB1" w:rsidP="00F76AB1">
      <w:pPr>
        <w:rPr>
          <w:rFonts w:ascii="仿宋" w:eastAsia="仿宋" w:hAnsi="仿宋"/>
          <w:sz w:val="32"/>
          <w:szCs w:val="32"/>
        </w:rPr>
      </w:pPr>
    </w:p>
    <w:p w:rsidR="00F76AB1" w:rsidRPr="007375C8" w:rsidRDefault="00F76AB1" w:rsidP="00F76AB1">
      <w:pPr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 xml:space="preserve">                             山东能源招标有限公司</w:t>
      </w:r>
    </w:p>
    <w:p w:rsidR="00F76AB1" w:rsidRPr="007375C8" w:rsidRDefault="00F76AB1" w:rsidP="00F76AB1">
      <w:pPr>
        <w:rPr>
          <w:rFonts w:ascii="仿宋" w:eastAsia="仿宋" w:hAnsi="仿宋"/>
          <w:sz w:val="32"/>
          <w:szCs w:val="32"/>
        </w:rPr>
      </w:pPr>
      <w:r w:rsidRPr="007375C8">
        <w:rPr>
          <w:rFonts w:ascii="仿宋" w:eastAsia="仿宋" w:hAnsi="仿宋" w:hint="eastAsia"/>
          <w:sz w:val="32"/>
          <w:szCs w:val="32"/>
        </w:rPr>
        <w:t xml:space="preserve">                              2020年3月2日  </w:t>
      </w:r>
    </w:p>
    <w:p w:rsidR="00A46E1B" w:rsidRPr="00F76AB1" w:rsidRDefault="00A46E1B" w:rsidP="00F76AB1"/>
    <w:sectPr w:rsidR="00A46E1B" w:rsidRPr="00F76AB1" w:rsidSect="00DA7BC2">
      <w:headerReference w:type="default" r:id="rId9"/>
      <w:pgSz w:w="11906" w:h="16838"/>
      <w:pgMar w:top="2098" w:right="1531" w:bottom="1531" w:left="153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55" w:rsidRDefault="00082055" w:rsidP="00900BD7">
      <w:r>
        <w:separator/>
      </w:r>
    </w:p>
  </w:endnote>
  <w:endnote w:type="continuationSeparator" w:id="0">
    <w:p w:rsidR="00082055" w:rsidRDefault="00082055" w:rsidP="0090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55" w:rsidRDefault="00082055" w:rsidP="00900BD7">
      <w:r>
        <w:separator/>
      </w:r>
    </w:p>
  </w:footnote>
  <w:footnote w:type="continuationSeparator" w:id="0">
    <w:p w:rsidR="00082055" w:rsidRDefault="00082055" w:rsidP="0090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C0" w:rsidRPr="00BB19B9" w:rsidRDefault="001245C0" w:rsidP="001245C0">
    <w:pPr>
      <w:pStyle w:val="a4"/>
      <w:pBdr>
        <w:bottom w:val="none" w:sz="0" w:space="0" w:color="auto"/>
      </w:pBdr>
      <w:jc w:val="right"/>
      <w:rPr>
        <w:sz w:val="24"/>
        <w:szCs w:val="24"/>
      </w:rPr>
    </w:pPr>
    <w:r w:rsidRPr="00BB19B9">
      <w:rPr>
        <w:rFonts w:asciiTheme="minorEastAsia" w:eastAsiaTheme="minorEastAsia" w:hAnsiTheme="minorEastAsia" w:hint="eastAsia"/>
        <w:kern w:val="0"/>
        <w:sz w:val="24"/>
        <w:szCs w:val="24"/>
      </w:rPr>
      <w:t>文件编号：SNZB-DB-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14D0"/>
    <w:multiLevelType w:val="hybridMultilevel"/>
    <w:tmpl w:val="5CAEF4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7A1101D"/>
    <w:multiLevelType w:val="hybridMultilevel"/>
    <w:tmpl w:val="BBD2E110"/>
    <w:lvl w:ilvl="0" w:tplc="53CC516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B26"/>
    <w:rsid w:val="00010F21"/>
    <w:rsid w:val="0003108A"/>
    <w:rsid w:val="0004028A"/>
    <w:rsid w:val="0004634D"/>
    <w:rsid w:val="00051967"/>
    <w:rsid w:val="000573FC"/>
    <w:rsid w:val="00064D99"/>
    <w:rsid w:val="00066C61"/>
    <w:rsid w:val="000816D6"/>
    <w:rsid w:val="00082055"/>
    <w:rsid w:val="00093EBF"/>
    <w:rsid w:val="000A5D71"/>
    <w:rsid w:val="000A7D14"/>
    <w:rsid w:val="000C097C"/>
    <w:rsid w:val="000C680A"/>
    <w:rsid w:val="000C7E30"/>
    <w:rsid w:val="000D0B44"/>
    <w:rsid w:val="000D14D6"/>
    <w:rsid w:val="000D2843"/>
    <w:rsid w:val="000E114F"/>
    <w:rsid w:val="000E477B"/>
    <w:rsid w:val="0010538A"/>
    <w:rsid w:val="00107C85"/>
    <w:rsid w:val="00112C1D"/>
    <w:rsid w:val="001245C0"/>
    <w:rsid w:val="0014290F"/>
    <w:rsid w:val="00171B26"/>
    <w:rsid w:val="0019589E"/>
    <w:rsid w:val="00197209"/>
    <w:rsid w:val="00197C1B"/>
    <w:rsid w:val="001C0B18"/>
    <w:rsid w:val="001C4236"/>
    <w:rsid w:val="001D7462"/>
    <w:rsid w:val="001E2E21"/>
    <w:rsid w:val="00251924"/>
    <w:rsid w:val="00255A3C"/>
    <w:rsid w:val="00256F1B"/>
    <w:rsid w:val="00271F8F"/>
    <w:rsid w:val="00275356"/>
    <w:rsid w:val="00284CF2"/>
    <w:rsid w:val="00294320"/>
    <w:rsid w:val="002A37F0"/>
    <w:rsid w:val="002D189F"/>
    <w:rsid w:val="002D7C20"/>
    <w:rsid w:val="002E6A8D"/>
    <w:rsid w:val="002F388D"/>
    <w:rsid w:val="002F5C28"/>
    <w:rsid w:val="00301895"/>
    <w:rsid w:val="00306F00"/>
    <w:rsid w:val="00312EB1"/>
    <w:rsid w:val="003139F0"/>
    <w:rsid w:val="00336FEA"/>
    <w:rsid w:val="00340B4D"/>
    <w:rsid w:val="00345E23"/>
    <w:rsid w:val="00352CB0"/>
    <w:rsid w:val="003755A0"/>
    <w:rsid w:val="00385645"/>
    <w:rsid w:val="003909A4"/>
    <w:rsid w:val="00395AA8"/>
    <w:rsid w:val="003B0E0B"/>
    <w:rsid w:val="003C36EF"/>
    <w:rsid w:val="003F2CE7"/>
    <w:rsid w:val="00403398"/>
    <w:rsid w:val="00403F51"/>
    <w:rsid w:val="00410280"/>
    <w:rsid w:val="00421E26"/>
    <w:rsid w:val="004302D7"/>
    <w:rsid w:val="00443312"/>
    <w:rsid w:val="004465BA"/>
    <w:rsid w:val="00446B26"/>
    <w:rsid w:val="00446FDF"/>
    <w:rsid w:val="0046421C"/>
    <w:rsid w:val="00464DF1"/>
    <w:rsid w:val="00467BE5"/>
    <w:rsid w:val="00467FCE"/>
    <w:rsid w:val="00484F37"/>
    <w:rsid w:val="00495915"/>
    <w:rsid w:val="004A06C6"/>
    <w:rsid w:val="004A123D"/>
    <w:rsid w:val="004A63FA"/>
    <w:rsid w:val="004B32DB"/>
    <w:rsid w:val="004B7049"/>
    <w:rsid w:val="004C0FB6"/>
    <w:rsid w:val="004C7DEB"/>
    <w:rsid w:val="004E3A89"/>
    <w:rsid w:val="004F054B"/>
    <w:rsid w:val="0050675C"/>
    <w:rsid w:val="00506AE1"/>
    <w:rsid w:val="00506ECF"/>
    <w:rsid w:val="00512608"/>
    <w:rsid w:val="005424F7"/>
    <w:rsid w:val="00552416"/>
    <w:rsid w:val="0055596D"/>
    <w:rsid w:val="00570D44"/>
    <w:rsid w:val="005722CC"/>
    <w:rsid w:val="00577E95"/>
    <w:rsid w:val="005874A7"/>
    <w:rsid w:val="0059421A"/>
    <w:rsid w:val="0059459A"/>
    <w:rsid w:val="005B6394"/>
    <w:rsid w:val="005B6FDF"/>
    <w:rsid w:val="005B7D06"/>
    <w:rsid w:val="005C2588"/>
    <w:rsid w:val="005D0296"/>
    <w:rsid w:val="005E3BD2"/>
    <w:rsid w:val="00621439"/>
    <w:rsid w:val="00633C3C"/>
    <w:rsid w:val="00642E81"/>
    <w:rsid w:val="00644B8C"/>
    <w:rsid w:val="00654A6E"/>
    <w:rsid w:val="00666AA8"/>
    <w:rsid w:val="00673369"/>
    <w:rsid w:val="006817E2"/>
    <w:rsid w:val="006829A8"/>
    <w:rsid w:val="00687F64"/>
    <w:rsid w:val="006910B4"/>
    <w:rsid w:val="00693AB6"/>
    <w:rsid w:val="006A5036"/>
    <w:rsid w:val="006B1E0A"/>
    <w:rsid w:val="006C2CE9"/>
    <w:rsid w:val="006C47F0"/>
    <w:rsid w:val="006F2E50"/>
    <w:rsid w:val="006F5607"/>
    <w:rsid w:val="00700D08"/>
    <w:rsid w:val="00707E58"/>
    <w:rsid w:val="0071358C"/>
    <w:rsid w:val="00725BC2"/>
    <w:rsid w:val="0073003A"/>
    <w:rsid w:val="007475CF"/>
    <w:rsid w:val="00781A37"/>
    <w:rsid w:val="00785BB4"/>
    <w:rsid w:val="00786ADC"/>
    <w:rsid w:val="00787BC5"/>
    <w:rsid w:val="007B030B"/>
    <w:rsid w:val="007C6AD0"/>
    <w:rsid w:val="007D3E2B"/>
    <w:rsid w:val="007E2B20"/>
    <w:rsid w:val="007E53AB"/>
    <w:rsid w:val="008139E2"/>
    <w:rsid w:val="008171A2"/>
    <w:rsid w:val="00817FF0"/>
    <w:rsid w:val="00825365"/>
    <w:rsid w:val="00861755"/>
    <w:rsid w:val="008658C6"/>
    <w:rsid w:val="00867E5B"/>
    <w:rsid w:val="008777F1"/>
    <w:rsid w:val="00880E57"/>
    <w:rsid w:val="00886805"/>
    <w:rsid w:val="00893FD5"/>
    <w:rsid w:val="008A53DE"/>
    <w:rsid w:val="008B0321"/>
    <w:rsid w:val="008E6236"/>
    <w:rsid w:val="008F2EE4"/>
    <w:rsid w:val="00900BD7"/>
    <w:rsid w:val="00901BB3"/>
    <w:rsid w:val="009021F7"/>
    <w:rsid w:val="0090419D"/>
    <w:rsid w:val="00913CC6"/>
    <w:rsid w:val="00926F33"/>
    <w:rsid w:val="00927592"/>
    <w:rsid w:val="00934614"/>
    <w:rsid w:val="00964FC5"/>
    <w:rsid w:val="0096589A"/>
    <w:rsid w:val="00967879"/>
    <w:rsid w:val="00970000"/>
    <w:rsid w:val="0099021F"/>
    <w:rsid w:val="009906A8"/>
    <w:rsid w:val="009908D5"/>
    <w:rsid w:val="00997760"/>
    <w:rsid w:val="009A1564"/>
    <w:rsid w:val="009A192A"/>
    <w:rsid w:val="009A4A01"/>
    <w:rsid w:val="009A7D08"/>
    <w:rsid w:val="009B21DE"/>
    <w:rsid w:val="009B7E8C"/>
    <w:rsid w:val="009C2521"/>
    <w:rsid w:val="009D5621"/>
    <w:rsid w:val="009D5B7A"/>
    <w:rsid w:val="00A0038E"/>
    <w:rsid w:val="00A12584"/>
    <w:rsid w:val="00A126B3"/>
    <w:rsid w:val="00A13B1A"/>
    <w:rsid w:val="00A13D6F"/>
    <w:rsid w:val="00A17706"/>
    <w:rsid w:val="00A46E1B"/>
    <w:rsid w:val="00A4734F"/>
    <w:rsid w:val="00A47C36"/>
    <w:rsid w:val="00A51127"/>
    <w:rsid w:val="00A52452"/>
    <w:rsid w:val="00A55448"/>
    <w:rsid w:val="00A638F0"/>
    <w:rsid w:val="00A74520"/>
    <w:rsid w:val="00A76246"/>
    <w:rsid w:val="00A76B2A"/>
    <w:rsid w:val="00A80C67"/>
    <w:rsid w:val="00AC3DB4"/>
    <w:rsid w:val="00AD1594"/>
    <w:rsid w:val="00AD5BC8"/>
    <w:rsid w:val="00AD6C74"/>
    <w:rsid w:val="00AE052D"/>
    <w:rsid w:val="00B1076C"/>
    <w:rsid w:val="00B11F68"/>
    <w:rsid w:val="00B147A7"/>
    <w:rsid w:val="00B21B24"/>
    <w:rsid w:val="00B26D1D"/>
    <w:rsid w:val="00B40C98"/>
    <w:rsid w:val="00B60C27"/>
    <w:rsid w:val="00B75164"/>
    <w:rsid w:val="00B864C4"/>
    <w:rsid w:val="00B91096"/>
    <w:rsid w:val="00B9619E"/>
    <w:rsid w:val="00BB19B9"/>
    <w:rsid w:val="00BB38A2"/>
    <w:rsid w:val="00BC1EA8"/>
    <w:rsid w:val="00BC1FFF"/>
    <w:rsid w:val="00BC6CC4"/>
    <w:rsid w:val="00BE1707"/>
    <w:rsid w:val="00C1282E"/>
    <w:rsid w:val="00C1688E"/>
    <w:rsid w:val="00C17053"/>
    <w:rsid w:val="00C206CA"/>
    <w:rsid w:val="00C4213E"/>
    <w:rsid w:val="00C438A8"/>
    <w:rsid w:val="00C445BB"/>
    <w:rsid w:val="00C6278A"/>
    <w:rsid w:val="00C62E4F"/>
    <w:rsid w:val="00C7777B"/>
    <w:rsid w:val="00C806D7"/>
    <w:rsid w:val="00C83716"/>
    <w:rsid w:val="00CA1453"/>
    <w:rsid w:val="00CA3F4F"/>
    <w:rsid w:val="00CA58BA"/>
    <w:rsid w:val="00CC618F"/>
    <w:rsid w:val="00CE3EF9"/>
    <w:rsid w:val="00D03852"/>
    <w:rsid w:val="00D12BF0"/>
    <w:rsid w:val="00D144F1"/>
    <w:rsid w:val="00D20E4F"/>
    <w:rsid w:val="00D33CA7"/>
    <w:rsid w:val="00D6056D"/>
    <w:rsid w:val="00D804F0"/>
    <w:rsid w:val="00D900C3"/>
    <w:rsid w:val="00D93281"/>
    <w:rsid w:val="00DA3CE9"/>
    <w:rsid w:val="00DA7BC2"/>
    <w:rsid w:val="00DC03D6"/>
    <w:rsid w:val="00DC11AD"/>
    <w:rsid w:val="00DC4B5B"/>
    <w:rsid w:val="00DD23BE"/>
    <w:rsid w:val="00DD467F"/>
    <w:rsid w:val="00DD6F4D"/>
    <w:rsid w:val="00E00922"/>
    <w:rsid w:val="00E04A61"/>
    <w:rsid w:val="00E27222"/>
    <w:rsid w:val="00E41FF7"/>
    <w:rsid w:val="00E51944"/>
    <w:rsid w:val="00E579F9"/>
    <w:rsid w:val="00E73007"/>
    <w:rsid w:val="00E7688F"/>
    <w:rsid w:val="00E77034"/>
    <w:rsid w:val="00EA09FD"/>
    <w:rsid w:val="00EA552E"/>
    <w:rsid w:val="00EA566C"/>
    <w:rsid w:val="00EC5E2D"/>
    <w:rsid w:val="00ED4671"/>
    <w:rsid w:val="00ED6DD3"/>
    <w:rsid w:val="00EF5E69"/>
    <w:rsid w:val="00EF626C"/>
    <w:rsid w:val="00F006D0"/>
    <w:rsid w:val="00F04421"/>
    <w:rsid w:val="00F11305"/>
    <w:rsid w:val="00F24DB9"/>
    <w:rsid w:val="00F255D9"/>
    <w:rsid w:val="00F25735"/>
    <w:rsid w:val="00F65B4A"/>
    <w:rsid w:val="00F67754"/>
    <w:rsid w:val="00F76AB1"/>
    <w:rsid w:val="00FA5AB1"/>
    <w:rsid w:val="00FB630D"/>
    <w:rsid w:val="00FB7F2D"/>
    <w:rsid w:val="00FD2C08"/>
    <w:rsid w:val="00FF4C76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E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3"/>
    <w:autoRedefine/>
    <w:rsid w:val="00446B26"/>
    <w:pPr>
      <w:spacing w:line="360" w:lineRule="auto"/>
    </w:pPr>
    <w:rPr>
      <w:rFonts w:ascii="Tahoma" w:hAnsi="Tahoma"/>
      <w:sz w:val="24"/>
    </w:rPr>
  </w:style>
  <w:style w:type="paragraph" w:styleId="a3">
    <w:name w:val="Document Map"/>
    <w:basedOn w:val="a"/>
    <w:semiHidden/>
    <w:rsid w:val="00446B26"/>
    <w:pPr>
      <w:shd w:val="clear" w:color="auto" w:fill="000080"/>
    </w:pPr>
  </w:style>
  <w:style w:type="paragraph" w:styleId="a4">
    <w:name w:val="header"/>
    <w:basedOn w:val="a"/>
    <w:link w:val="Char"/>
    <w:rsid w:val="00900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00BD7"/>
    <w:rPr>
      <w:kern w:val="2"/>
      <w:sz w:val="18"/>
      <w:szCs w:val="18"/>
    </w:rPr>
  </w:style>
  <w:style w:type="paragraph" w:styleId="a5">
    <w:name w:val="footer"/>
    <w:basedOn w:val="a"/>
    <w:link w:val="Char0"/>
    <w:rsid w:val="00900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00BD7"/>
    <w:rPr>
      <w:kern w:val="2"/>
      <w:sz w:val="18"/>
      <w:szCs w:val="18"/>
    </w:rPr>
  </w:style>
  <w:style w:type="paragraph" w:styleId="a6">
    <w:name w:val="Plain Text"/>
    <w:basedOn w:val="a"/>
    <w:link w:val="Char1"/>
    <w:rsid w:val="003F2CE7"/>
    <w:rPr>
      <w:rFonts w:ascii="宋体" w:hAnsi="Courier New"/>
      <w:szCs w:val="21"/>
    </w:rPr>
  </w:style>
  <w:style w:type="character" w:customStyle="1" w:styleId="Char1">
    <w:name w:val="纯文本 Char"/>
    <w:link w:val="a6"/>
    <w:rsid w:val="003F2CE7"/>
    <w:rPr>
      <w:rFonts w:ascii="宋体" w:hAnsi="Courier New" w:cs="Courier New"/>
      <w:kern w:val="2"/>
      <w:sz w:val="21"/>
      <w:szCs w:val="21"/>
    </w:rPr>
  </w:style>
  <w:style w:type="table" w:styleId="a7">
    <w:name w:val="Table Grid"/>
    <w:basedOn w:val="a1"/>
    <w:rsid w:val="00C128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Char2"/>
    <w:rsid w:val="00385645"/>
    <w:pPr>
      <w:ind w:leftChars="2500" w:left="100"/>
    </w:pPr>
  </w:style>
  <w:style w:type="character" w:customStyle="1" w:styleId="Char2">
    <w:name w:val="日期 Char"/>
    <w:link w:val="a8"/>
    <w:rsid w:val="00385645"/>
    <w:rPr>
      <w:kern w:val="2"/>
      <w:sz w:val="21"/>
      <w:szCs w:val="24"/>
    </w:rPr>
  </w:style>
  <w:style w:type="paragraph" w:styleId="a9">
    <w:name w:val="Balloon Text"/>
    <w:basedOn w:val="a"/>
    <w:link w:val="Char3"/>
    <w:rsid w:val="00DA7BC2"/>
    <w:rPr>
      <w:sz w:val="18"/>
      <w:szCs w:val="18"/>
    </w:rPr>
  </w:style>
  <w:style w:type="character" w:customStyle="1" w:styleId="Char3">
    <w:name w:val="批注框文本 Char"/>
    <w:basedOn w:val="a0"/>
    <w:link w:val="a9"/>
    <w:rsid w:val="00DA7BC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C42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3A42-0308-4EB2-AFDB-D6AB696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标公示</dc:title>
  <dc:creator>user</dc:creator>
  <cp:lastModifiedBy>PC</cp:lastModifiedBy>
  <cp:revision>59</cp:revision>
  <cp:lastPrinted>2016-12-01T23:50:00Z</cp:lastPrinted>
  <dcterms:created xsi:type="dcterms:W3CDTF">2015-08-07T03:29:00Z</dcterms:created>
  <dcterms:modified xsi:type="dcterms:W3CDTF">2020-03-02T02:20:00Z</dcterms:modified>
</cp:coreProperties>
</file>